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6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722464" w:rsidRPr="004371C6" w:rsidTr="00717DEC">
        <w:tc>
          <w:tcPr>
            <w:tcW w:w="5000" w:type="pct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722464" w:rsidRPr="004371C6" w:rsidTr="004371C6">
              <w:trPr>
                <w:tblCellSpacing w:w="15" w:type="dxa"/>
              </w:trPr>
              <w:tc>
                <w:tcPr>
                  <w:tcW w:w="4968" w:type="pct"/>
                  <w:hideMark/>
                </w:tcPr>
                <w:p w:rsidR="00081FD9" w:rsidRPr="004371C6" w:rsidRDefault="00241BD3" w:rsidP="00081FD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ОССИЙСКАЯ ФЕДЕРАЦИЯ</w:t>
                  </w:r>
                </w:p>
                <w:p w:rsidR="00241BD3" w:rsidRPr="004371C6" w:rsidRDefault="00241BD3" w:rsidP="00081FD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caps/>
                      <w:sz w:val="28"/>
                      <w:szCs w:val="24"/>
                      <w:lang w:eastAsia="ru-RU"/>
                    </w:rPr>
                    <w:t>Карачаево-ЧеркесскАЯ  РеспубликА</w:t>
                  </w:r>
                </w:p>
                <w:p w:rsidR="00241BD3" w:rsidRPr="004371C6" w:rsidRDefault="00241BD3" w:rsidP="00081FD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ДМИНИСТРАЦИЯ УСТЬ-ДЖЕГУТИНСКОГО </w:t>
                  </w:r>
                  <w:r w:rsidR="004371C6">
                    <w:rPr>
                      <w:rFonts w:ascii="Times New Roman" w:hAnsi="Times New Roman" w:cs="Times New Roman"/>
                      <w:caps/>
                      <w:sz w:val="26"/>
                      <w:szCs w:val="26"/>
                      <w:lang w:eastAsia="ru-RU"/>
                    </w:rPr>
                    <w:t xml:space="preserve">Муниципального </w:t>
                  </w:r>
                  <w:r w:rsidRPr="004371C6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АЙОНА</w:t>
                  </w:r>
                </w:p>
                <w:p w:rsidR="00241BD3" w:rsidRPr="004371C6" w:rsidRDefault="00241BD3" w:rsidP="00081FD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pacing w:val="58"/>
                      <w:sz w:val="28"/>
                      <w:szCs w:val="24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b/>
                      <w:spacing w:val="58"/>
                      <w:sz w:val="28"/>
                      <w:szCs w:val="24"/>
                      <w:lang w:eastAsia="ru-RU"/>
                    </w:rPr>
                    <w:t>ПОСТАНОВЛЕНИЕ</w:t>
                  </w:r>
                </w:p>
                <w:p w:rsidR="00241BD3" w:rsidRPr="004371C6" w:rsidRDefault="004371C6" w:rsidP="00081F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.05.</w:t>
                  </w:r>
                  <w:r w:rsidR="00717DEC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2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F720F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F720F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Усть-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жегута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24</w:t>
                  </w:r>
                </w:p>
                <w:p w:rsidR="00722464" w:rsidRPr="004371C6" w:rsidRDefault="00722464" w:rsidP="00081FD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 утверждении Порядка подготовки и направления ответа на требование о предоставлении документов и информации, необходимых для предоставления муниципальных услуг с использованием межведомственного информационного взаимодействия администрации</w:t>
                  </w:r>
                  <w:r w:rsidR="00241BD3"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У</w:t>
                  </w:r>
                  <w:bookmarkStart w:id="0" w:name="_GoBack"/>
                  <w:bookmarkEnd w:id="0"/>
                  <w:r w:rsidR="00241BD3"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ь-Джегутинского муниципального района</w:t>
                  </w: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муниципальными учреждениями</w:t>
                  </w:r>
                  <w:r w:rsidRPr="004371C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едприятиями), участвующими в предоставлении муниципальных услуг</w:t>
                  </w:r>
                </w:p>
                <w:p w:rsidR="00717DEC" w:rsidRPr="004371C6" w:rsidRDefault="0029682D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атьи 6 Федерального закона от 27.07.2010г. №210-ФЗ «Об организации предоставления государственных и му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ципальных услуг»</w:t>
                  </w:r>
                </w:p>
                <w:p w:rsidR="00717DEC" w:rsidRPr="004371C6" w:rsidRDefault="00241BD3" w:rsidP="004371C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ЯЮ</w:t>
                  </w:r>
                  <w:r w:rsidR="00722464"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85594" w:rsidRPr="004371C6" w:rsidRDefault="0038559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твердить Порядок подготовки и направления ответа на требование о предоставлении документов и информации, необходимых для предоставления муниципальных услуг с использованием межведомственного информационного взаимодействия администрации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ь-Джегутинского муниципального района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униципальными учреждениями</w:t>
                  </w:r>
                  <w:r w:rsidR="00722464" w:rsidRPr="004371C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приятиями), участвующими в предоставлении муниципальных услуг.</w:t>
                  </w:r>
                </w:p>
                <w:p w:rsidR="00717DEC" w:rsidRPr="004371C6" w:rsidRDefault="0038559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567C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Start"/>
                  <w:r w:rsidR="00567C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Разместить</w:t>
                  </w:r>
                  <w:proofErr w:type="gramEnd"/>
                  <w:r w:rsidR="00567C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настоящее</w:t>
                  </w:r>
                  <w:r w:rsidRPr="004371C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постановление на официальном сайте ад</w:t>
                  </w:r>
                  <w:r w:rsidR="00567C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инистрации Усть-Джегутинского</w:t>
                  </w:r>
                  <w:r w:rsidRPr="004371C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го района </w:t>
                  </w:r>
                  <w:hyperlink r:id="rId7" w:history="1">
                    <w:r w:rsidRPr="004371C6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en-US" w:eastAsia="ru-RU"/>
                      </w:rPr>
                      <w:t>www</w:t>
                    </w:r>
                    <w:r w:rsidRPr="004371C6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.</w:t>
                    </w:r>
                    <w:r w:rsidRPr="004371C6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en-US" w:eastAsia="ru-RU"/>
                      </w:rPr>
                      <w:t>udmunicipal</w:t>
                    </w:r>
                    <w:r w:rsidRPr="004371C6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.</w:t>
                    </w:r>
                    <w:r w:rsidRPr="004371C6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en-US" w:eastAsia="ru-RU"/>
                      </w:rPr>
                      <w:t>ru</w:t>
                    </w:r>
                  </w:hyperlink>
                </w:p>
                <w:p w:rsidR="004371C6" w:rsidRDefault="0038559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Опубликовать настоящее </w:t>
                  </w:r>
                  <w:r w:rsidR="00241BD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ановление в газете «Джегутинская неделя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717DEC" w:rsidRDefault="00241BD3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17DEC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proofErr w:type="gramStart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полнением 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стоящего постановления воз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жить на первого заместителя  главы </w:t>
                  </w:r>
                  <w:r w:rsidR="0072246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371C6" w:rsidRDefault="004371C6" w:rsidP="00717DE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371C6" w:rsidRPr="004371C6" w:rsidRDefault="004371C6" w:rsidP="00717DE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371C6" w:rsidRDefault="00241BD3" w:rsidP="00717D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лава а</w:t>
                  </w:r>
                  <w:r w:rsidR="005B7BA3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министрации</w:t>
                  </w:r>
                  <w:r w:rsidR="00385594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B7BA3" w:rsidRPr="004371C6" w:rsidRDefault="005B7BA3" w:rsidP="00717D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ь-Джегутинского </w:t>
                  </w:r>
                </w:p>
                <w:p w:rsidR="00241BD3" w:rsidRPr="004371C6" w:rsidRDefault="00241BD3" w:rsidP="00717D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района                                                       </w:t>
                  </w:r>
                  <w:r w:rsid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.А. Лайпанов </w:t>
                  </w:r>
                </w:p>
                <w:p w:rsidR="00241BD3" w:rsidRDefault="00241BD3" w:rsidP="00717D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371C6" w:rsidRDefault="004371C6" w:rsidP="00717D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C20" w:rsidRDefault="00567C20" w:rsidP="004371C6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  <w:lang w:eastAsia="ru-RU"/>
                    </w:rPr>
                  </w:pPr>
                </w:p>
                <w:p w:rsidR="00567C20" w:rsidRDefault="00567C20" w:rsidP="004371C6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  <w:lang w:eastAsia="ru-RU"/>
                    </w:rPr>
                  </w:pPr>
                </w:p>
                <w:p w:rsidR="004371C6" w:rsidRPr="004371C6" w:rsidRDefault="004371C6" w:rsidP="00567C20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  <w:lang w:eastAsia="ru-RU"/>
                    </w:rPr>
                    <w:t>180512000524</w:t>
                  </w:r>
                </w:p>
                <w:p w:rsidR="00C40B3E" w:rsidRPr="00C40B3E" w:rsidRDefault="00C40B3E" w:rsidP="00C40B3E">
                  <w:pPr>
                    <w:spacing w:after="0" w:line="240" w:lineRule="auto"/>
                    <w:ind w:left="49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иложение к постановлению </w:t>
                  </w:r>
                </w:p>
                <w:p w:rsidR="00C40B3E" w:rsidRPr="00C40B3E" w:rsidRDefault="00C40B3E" w:rsidP="00C40B3E">
                  <w:pPr>
                    <w:spacing w:after="0" w:line="240" w:lineRule="auto"/>
                    <w:ind w:left="49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Усть-Джегутинского</w:t>
                  </w:r>
                </w:p>
                <w:p w:rsidR="00C40B3E" w:rsidRPr="00C40B3E" w:rsidRDefault="00C40B3E" w:rsidP="00C40B3E">
                  <w:pPr>
                    <w:spacing w:after="0" w:line="240" w:lineRule="auto"/>
                    <w:ind w:left="49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4371C6" w:rsidRPr="004371C6" w:rsidRDefault="00C40B3E" w:rsidP="00C40B3E">
                  <w:pPr>
                    <w:spacing w:line="240" w:lineRule="auto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от 18.05.2012 г. № 52</w:t>
                  </w:r>
                  <w:r w:rsidRPr="00C40B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C40B3E" w:rsidRDefault="00C40B3E" w:rsidP="00D564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47114A" w:rsidRPr="004371C6" w:rsidRDefault="0047114A" w:rsidP="00D564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рядок</w:t>
                  </w:r>
                </w:p>
                <w:p w:rsidR="00722464" w:rsidRPr="004371C6" w:rsidRDefault="00722464" w:rsidP="00D564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дготовки и направления ответа</w:t>
                  </w:r>
                  <w:r w:rsidR="00D56466"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на требование о предоставлении </w:t>
                  </w: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окументов и информации, необходимых для предоставления муниципальных услуг с использованием межведомственного информационного взаимодействия администрации</w:t>
                  </w:r>
                  <w:r w:rsidR="005B7BA3"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Усть-Джегутинского муниципального района</w:t>
                  </w: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муниципальными учреждениями (предприятиями), участвующими в предоставлении муниципальных услуг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gramStart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рядок подготовки и направления ответа на требование о предоставлении документов и информации, необходимых для предоставления муниципальных услуг с использованием межведомственного информационного взаимодействия администрации</w:t>
                  </w:r>
                  <w:r w:rsidR="002A68EB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ь-Джегутинского муниципального района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униципальными учреждениями</w:t>
                  </w:r>
                  <w:r w:rsidRPr="004371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приятиями), участвующими в предоставлении муниципальных услуг (далее </w:t>
                  </w:r>
                  <w:r w:rsidR="00081FD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рядок), разработан в соответствии с Федеральным законом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7"/>
                      <w:attr w:name="Day" w:val="27"/>
                      <w:attr w:name="Year" w:val="2010"/>
                    </w:smartTagPr>
                    <w:r w:rsidRPr="004371C6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27 июля </w:t>
                    </w:r>
                    <w:smartTag w:uri="urn:schemas-microsoft-com:office:smarttags" w:element="metricconverter">
                      <w:smartTagPr>
                        <w:attr w:name="ProductID" w:val="2010 г"/>
                      </w:smartTagPr>
                      <w:r w:rsidRPr="004371C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10 г</w:t>
                      </w:r>
                    </w:smartTag>
                    <w:r w:rsidRPr="004371C6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.</w:t>
                    </w:r>
                  </w:smartTag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210-ФЗ «Об организации предоставления государственных и муниципальных услуг».</w:t>
                  </w:r>
                  <w:proofErr w:type="gramEnd"/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 Для целей настоящего Порядка используются следующие понятия: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Запрос </w:t>
                  </w:r>
                  <w:r w:rsidR="00081FD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бование о предоставлении документов и информации, необходимых для предоставления муниципальных услуг, с использованием межведомственного информационного взаимодействия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ганы (организации), которым направлен запрос </w:t>
                  </w:r>
                  <w:r w:rsidR="00081FD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47114A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администрация</w:t>
                  </w:r>
                  <w:r w:rsidR="002A68EB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Усть-Джегутинского муниципального района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униципальные учреждения (предприятия), участвующие в предоставлении муниципальных услуг, которым поступил запрос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ган (организация), направивший запрос </w:t>
                  </w:r>
                  <w:r w:rsidR="00081FD9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47114A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администрация </w:t>
                  </w:r>
                  <w:r w:rsidR="002A68EB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ь-Джегутинского муниципального района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униципальные учреждения (предприятия), участвующие в предоставлении муниципальных услуг, направившие запрос в связи с предоставлением муниципальной услуги заявителю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 Настоящий Порядок регулирует действия органов (организаций), которым направлен запрос, и их должностных лиц по приему запроса, формированию и направлению ответов на запрос в органы (организации), направившие запрос. Ответ на запрос включает в себя документы и информацию, которые были запрошены органом (организацией), направившим запрос, или информацию об отсутствии соответствующих документов и информации. При выявлении отсутствия правовых оснований у органа (организации), направившего запрос, запрашивать соответствующие документы или информацию (в том числе, при направлении ненадлежащее оформленного запроса; при запросе документа или сведений о лице, предоставление которых требует получения согласия такого лица, если согласие отсутствует или не было приложено к запросу; при направлении запроса документов или информации, предоставление которых не является необходимым согласно действующему законодательству для предоставления услуги заявителю), ответ на запрос содержит отказ в предоставлении соответствующих документов или информации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. Органы (организации), которым направлен запрос, обязаны принять и зарегистрировать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. Днем получения запроса является соответственно дата поступления в распоряжение органа (организации), которому направлен запрос, почтового отправления, в котором содержится запрос (дата, указанная на уведомлении о вручении), дата, указанная в расписке о вручении запроса, дата, зарегистрированная в единой системе межведомственного электронного взаимодействия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. Прием и регистрация запросов осуществляется в порядке, предусмотренном правилами делопроизводства и документооборота, установленными локальным актом соответствующего органа или организации, в сроки, не превышающие установленные настоящим Порядком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. Запрос может быть получен в электронном вид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. Запрос должен быть зарегистрирован в день его поступления в распоряжение органа (организации), которому направлен запрос. Запрос, полученный с использованием единой системы межведомственного электронного взаимодействия, регистрируется в установленном порядк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 Зарегистрированный запрос передается на исполнение уполномоченному должностному лицу органа (организации), которому направлен запрос, в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ке, предусмотренном правилами делопроизводства и документооборота, установленными локальным актом соответствующего органа или организации, в срок, не превышающий один рабочий день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. Орган (организация), которому направлен запрос, обязан дать ответ на полученный запрос в установленные сроки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. Орган (организация), которому направлен запрос, предоставляет документы или информацию в соответствии с настоящим Порядком только в случае, если такие документы или информация предусмотрены нормативными правовыми актами, регулирующими предоставление соответствующей муниципальной услуги, в качестве </w:t>
                  </w:r>
                  <w:proofErr w:type="gramStart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ебуемых</w:t>
                  </w:r>
                  <w:proofErr w:type="gramEnd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предоставления услуги. В случае, когда нормативными правовыми актами Российско</w:t>
                  </w:r>
                  <w:r w:rsidR="002A68EB"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й Федерации,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ми правовыми актами предусмотрено предоставление документов и информации только при наличии согласия лица на предоставление такой информации, должностное лицо органа (организации), которому направлен запрос, проверяет наличие соответствующего согласия, приложенного к запросу. Указанное в настоящем пункте согласие формируется и прикладывается к запросу в установленном порядк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2. Должностное лицо органа (организации), которому направлен запрос, осуществляет следующие действия: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станавливает правовые основания направления запроса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станавливает перечень документов и информации, которая запрошена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станавливает состав сведений, изложенных в запросе и необходимых для подготовки и направления запрошенных документов или информации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станавливает факт наличия таких документов и информации в распоряжении органа (организации), которой направлен запрос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станавливает непосредственное местонахождение запрашиваемых документов и информации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инимает необходимые действия для получения запрашиваемых документов и информации с целью направления их органу (организации), </w:t>
                  </w:r>
                  <w:proofErr w:type="gramStart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правившим</w:t>
                  </w:r>
                  <w:proofErr w:type="gramEnd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прос, при наличии соответствующих правовых оснований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формирует ответ на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3. При рассмотрении запроса должностное лицо органа (организации),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торому направлен запрос, в случае необходимости взаимодействует с органом (организацией), направившей запрос, используя контактную информацию, указанную в запрос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. При выявлении отсутствия правовых оснований для направления запроса у органа (организации), направившей запрос, должностное лицо органа (организации), которому направлен запрос, указывает это обстоятельство в ответе на запрос, отказывает в предоставлении запрошенных документов и информации (полностью или частично) и мотивирует свое решение, указывая на соответствующее положение нормативного правового акта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. </w:t>
                  </w:r>
                  <w:proofErr w:type="gramStart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ли запрашиваемый документ и (или) информация не находятся в распоряжении органа (организации), которому направлен запрос, в связи с тем, что в соответствии с нормативными правовыми актами такие документы или информация должны находиться в распоряжении другого органа (организации), то в ответе на запрос указывается это обстоятельство, указывается обоснование отсутствия такого документа (информации), в том числе указание на положение нормативного правового акта</w:t>
                  </w:r>
                  <w:proofErr w:type="gramEnd"/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 также указывается информация об органе (организации), в которой должен находиться запрашиваемый документ или информация (при наличии такой информации)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6. Если запрашиваемый документ и (или) информация не находятся в распоряжении органа (организации), которому направлен запрос, в ответе на запрос указывается это обстоятельство, указывается обоснование отсутствия такого документа (информации), в том числе указание на положение нормативного правового акта (если документ или информация не должен находится в распоряжении такого органа)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7. Если указанные в запросе сведения о заявителе, объектах и обстоятельствах недостаточны для предоставления документа или информации, то в ответе на запрос указывается это обстоятельство, а также перечисляются конкретные сведения, которые необходимы для предоставления документа или информации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. Необоснованный отказ в предоставлении документов и информации в соответствии с настоящим Порядком не допускается. Должностные лица, виновные в необоснованном (незаконном) отказе в предоставлении документов и информации в соответствии с настоящим Порядком, несут ответственность в соответствии с законодательством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9. Документы и информация, запрошенные органом (организацией), направившей запрос, находящиеся в распоряжении органа, которому направлен запрос, включаются в ответ на запрос в виде оригиналов документов, копий оригиналов документов и информационного сообщения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. Ответ на запрос формируется в виде документа на бумажном носителе, электронного документа или электронного образа документа, сформированного на бумажном носител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1. От имени органов (организаций), которым направлен запрос, ответы на запросы подписывают уполномоченные должностные лица органов (организаций), которым направлен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. Ответ на запрос, сформированный в виде документа на бумажном носителе, заверяется печатью (штампом) органа (организации), которой направлен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. Сформированный ответ на запрос направляется в орган (организацию), направившим запрос, одним из следующих способов: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почтовым отправлением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урьером, под расписку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 использованием единой системы межведомственного электронного взаимодействия;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иными способами, непротиворечащими законодательству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4. Способ направления ответа на запрос определяется органом (организацией), которому направлен запрос, исходя из способа направления запроса, а также иных обстоятельств, по согласованию с органом (организацией), направившей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5. Если орган (организация), которому направлен запрос, и орган (организация), направивший запрос, подключены к единой системе межведомственного электронного взаимодействия, то ответ на запрос направляется с использованием единой системы межведомственного электронного взаимодействия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6. Использование единой системы межведомственного электронного взаимодействия осуществляется в установленном порядке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7. При направлении ответа на запрос с использованием единой системы </w:t>
                  </w: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жведомственного электронного взаимодействия, ответ на запрос формируется в электронном виде и подписывается электронной подписью уполномоченного должностного лица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8. При направлении ответа на запрос почтовым отправлением или курьером, ответ на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9. Течение срока ответа на запрос начинается со дня поступления запроса в орган (организацию), в который направлен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0. Срок подготовки и направления ответа на запрос не может превышать пяти рабочих дней с момента поступления требования к органу (организации), которому направлен запрос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1. Если орган (организация), которому направлен запрос, не направили ответ на запрос в установленный законодательством срок, должностные лица, виновные в непредставлении документов и информации, привлекаются к ответственности в соответствии с законодательством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2. Днем направления ответа на запрос является соответственно дата отправления почтового отправления, дата, указанная в расписке о получении ответа на запрос, дата, зарегистрированная в единой системе межведомственного электронного взаимодействия.</w:t>
                  </w:r>
                </w:p>
                <w:p w:rsidR="00722464" w:rsidRPr="004371C6" w:rsidRDefault="00722464" w:rsidP="004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71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3. Должностные лица, виновные в нарушении настоящего Порядка, привлекаются к ответственности в соответствии с законодательством.</w:t>
                  </w:r>
                </w:p>
              </w:tc>
            </w:tr>
          </w:tbl>
          <w:p w:rsidR="00722464" w:rsidRPr="004371C6" w:rsidRDefault="00722464" w:rsidP="00722464">
            <w:pPr>
              <w:spacing w:after="22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E50D3" w:rsidRPr="00BF5CE2" w:rsidRDefault="007607BE" w:rsidP="00081FD9">
      <w:pPr>
        <w:shd w:val="clear" w:color="auto" w:fill="F7F7F7"/>
        <w:spacing w:after="0" w:line="312" w:lineRule="atLeast"/>
      </w:pPr>
    </w:p>
    <w:p w:rsidR="0024461A" w:rsidRDefault="0024461A" w:rsidP="0024461A">
      <w:pPr>
        <w:shd w:val="clear" w:color="auto" w:fill="F7F7F7"/>
        <w:spacing w:after="0" w:line="312" w:lineRule="atLeast"/>
        <w:jc w:val="center"/>
      </w:pPr>
    </w:p>
    <w:p w:rsidR="0024461A" w:rsidRDefault="0024461A" w:rsidP="0024461A">
      <w:pPr>
        <w:shd w:val="clear" w:color="auto" w:fill="F7F7F7"/>
        <w:spacing w:after="0" w:line="312" w:lineRule="atLeast"/>
        <w:jc w:val="center"/>
      </w:pPr>
    </w:p>
    <w:p w:rsidR="004371C6" w:rsidRDefault="004371C6" w:rsidP="0024461A">
      <w:pPr>
        <w:shd w:val="clear" w:color="auto" w:fill="F7F7F7"/>
        <w:spacing w:after="0" w:line="312" w:lineRule="atLeast"/>
        <w:jc w:val="center"/>
      </w:pPr>
    </w:p>
    <w:p w:rsidR="0024461A" w:rsidRDefault="0024461A" w:rsidP="0024461A">
      <w:pPr>
        <w:shd w:val="clear" w:color="auto" w:fill="F7F7F7"/>
        <w:spacing w:after="0" w:line="312" w:lineRule="atLeast"/>
        <w:jc w:val="center"/>
      </w:pPr>
    </w:p>
    <w:p w:rsidR="0024461A" w:rsidRPr="00BF5CE2" w:rsidRDefault="004371C6" w:rsidP="004371C6">
      <w:pPr>
        <w:shd w:val="clear" w:color="auto" w:fill="F7F7F7"/>
        <w:spacing w:after="0" w:line="31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24461A" w:rsidRPr="00BF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03F9B"/>
    <w:multiLevelType w:val="hybridMultilevel"/>
    <w:tmpl w:val="E962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4"/>
    <w:rsid w:val="00081FD9"/>
    <w:rsid w:val="00241BD3"/>
    <w:rsid w:val="0024461A"/>
    <w:rsid w:val="00250E12"/>
    <w:rsid w:val="0029682D"/>
    <w:rsid w:val="002A68EB"/>
    <w:rsid w:val="00385594"/>
    <w:rsid w:val="004371C6"/>
    <w:rsid w:val="0047114A"/>
    <w:rsid w:val="004F147C"/>
    <w:rsid w:val="004F56A1"/>
    <w:rsid w:val="00567C20"/>
    <w:rsid w:val="005B7BA3"/>
    <w:rsid w:val="005C7CED"/>
    <w:rsid w:val="00717DEC"/>
    <w:rsid w:val="00722464"/>
    <w:rsid w:val="007607BE"/>
    <w:rsid w:val="00BF5CE2"/>
    <w:rsid w:val="00C40B3E"/>
    <w:rsid w:val="00CC026F"/>
    <w:rsid w:val="00D56466"/>
    <w:rsid w:val="00ED3BDF"/>
    <w:rsid w:val="00F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F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55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5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F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55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5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0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47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5651899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CB18-4412-4C14-9F4D-08CCA2D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Фатима</cp:lastModifiedBy>
  <cp:revision>2</cp:revision>
  <cp:lastPrinted>2012-05-22T08:06:00Z</cp:lastPrinted>
  <dcterms:created xsi:type="dcterms:W3CDTF">2015-02-12T09:54:00Z</dcterms:created>
  <dcterms:modified xsi:type="dcterms:W3CDTF">2015-02-12T09:54:00Z</dcterms:modified>
</cp:coreProperties>
</file>